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D8700" w14:textId="031CAC82" w:rsidR="000B6EB8" w:rsidRPr="009C04BB" w:rsidRDefault="00533A2D" w:rsidP="000B6EB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C04BB">
        <w:rPr>
          <w:rFonts w:ascii="Arial" w:hAnsi="Arial" w:cs="Arial"/>
          <w:sz w:val="24"/>
          <w:szCs w:val="24"/>
        </w:rPr>
        <w:t xml:space="preserve">Załącznik </w:t>
      </w:r>
      <w:r w:rsidR="000D5D7E" w:rsidRPr="009C04BB">
        <w:rPr>
          <w:rFonts w:ascii="Arial" w:hAnsi="Arial" w:cs="Arial"/>
          <w:sz w:val="24"/>
          <w:szCs w:val="24"/>
        </w:rPr>
        <w:t>d</w:t>
      </w:r>
      <w:r w:rsidRPr="009C04BB">
        <w:rPr>
          <w:rFonts w:ascii="Arial" w:hAnsi="Arial" w:cs="Arial"/>
          <w:sz w:val="24"/>
          <w:szCs w:val="24"/>
        </w:rPr>
        <w:t>o Zarządzenia</w:t>
      </w:r>
      <w:r w:rsidR="000B6EB8">
        <w:rPr>
          <w:rFonts w:ascii="Arial" w:hAnsi="Arial" w:cs="Arial"/>
          <w:sz w:val="24"/>
          <w:szCs w:val="24"/>
        </w:rPr>
        <w:t xml:space="preserve"> Nr 59/2021</w:t>
      </w:r>
    </w:p>
    <w:p w14:paraId="5DA10A52" w14:textId="2FAF7019" w:rsidR="00533A2D" w:rsidRPr="009C04BB" w:rsidRDefault="00533A2D" w:rsidP="000B6EB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C04BB">
        <w:rPr>
          <w:rFonts w:ascii="Arial" w:hAnsi="Arial" w:cs="Arial"/>
          <w:sz w:val="24"/>
          <w:szCs w:val="24"/>
        </w:rPr>
        <w:t>Prezydenta Miasta</w:t>
      </w:r>
      <w:r w:rsidR="009C04BB">
        <w:rPr>
          <w:rFonts w:ascii="Arial" w:hAnsi="Arial" w:cs="Arial"/>
          <w:sz w:val="24"/>
          <w:szCs w:val="24"/>
        </w:rPr>
        <w:t xml:space="preserve"> </w:t>
      </w:r>
      <w:r w:rsidRPr="009C04BB">
        <w:rPr>
          <w:rFonts w:ascii="Arial" w:hAnsi="Arial" w:cs="Arial"/>
          <w:sz w:val="24"/>
          <w:szCs w:val="24"/>
        </w:rPr>
        <w:t>Włocławek</w:t>
      </w:r>
      <w:r w:rsidR="000B6EB8">
        <w:rPr>
          <w:rFonts w:ascii="Arial" w:hAnsi="Arial" w:cs="Arial"/>
          <w:sz w:val="24"/>
          <w:szCs w:val="24"/>
        </w:rPr>
        <w:t xml:space="preserve"> </w:t>
      </w:r>
      <w:r w:rsidRPr="009C04BB">
        <w:rPr>
          <w:rFonts w:ascii="Arial" w:hAnsi="Arial" w:cs="Arial"/>
          <w:sz w:val="24"/>
          <w:szCs w:val="24"/>
        </w:rPr>
        <w:t xml:space="preserve">z dnia </w:t>
      </w:r>
      <w:r w:rsidR="000B6EB8">
        <w:rPr>
          <w:rFonts w:ascii="Arial" w:hAnsi="Arial" w:cs="Arial"/>
          <w:sz w:val="24"/>
          <w:szCs w:val="24"/>
        </w:rPr>
        <w:t>22 lutego 2021 r.</w:t>
      </w:r>
    </w:p>
    <w:p w14:paraId="0615D54B" w14:textId="77777777" w:rsidR="004256A7" w:rsidRPr="009C04BB" w:rsidRDefault="004256A7" w:rsidP="004256A7">
      <w:pPr>
        <w:spacing w:after="0"/>
        <w:rPr>
          <w:rFonts w:ascii="Arial" w:hAnsi="Arial" w:cs="Arial"/>
          <w:sz w:val="24"/>
          <w:szCs w:val="24"/>
        </w:rPr>
      </w:pPr>
    </w:p>
    <w:p w14:paraId="0EA44822" w14:textId="77777777" w:rsidR="007D3D4E" w:rsidRPr="009C04BB" w:rsidRDefault="007D3D4E" w:rsidP="007D3D4E">
      <w:pPr>
        <w:jc w:val="both"/>
        <w:rPr>
          <w:rFonts w:ascii="Arial" w:hAnsi="Arial" w:cs="Arial"/>
          <w:sz w:val="24"/>
          <w:szCs w:val="24"/>
        </w:rPr>
      </w:pPr>
    </w:p>
    <w:p w14:paraId="4F70086F" w14:textId="77777777" w:rsidR="00BB6B84" w:rsidRPr="009C04BB" w:rsidRDefault="004256A7" w:rsidP="009C04BB">
      <w:pPr>
        <w:rPr>
          <w:rFonts w:ascii="Arial" w:hAnsi="Arial" w:cs="Arial"/>
          <w:sz w:val="24"/>
          <w:szCs w:val="24"/>
        </w:rPr>
      </w:pPr>
      <w:r w:rsidRPr="009C04BB">
        <w:rPr>
          <w:rFonts w:ascii="Arial" w:hAnsi="Arial" w:cs="Arial"/>
          <w:sz w:val="24"/>
          <w:szCs w:val="24"/>
        </w:rPr>
        <w:t>Oferta</w:t>
      </w:r>
      <w:r w:rsidR="00BB6B84" w:rsidRPr="009C04BB">
        <w:rPr>
          <w:rFonts w:ascii="Arial" w:hAnsi="Arial" w:cs="Arial"/>
          <w:sz w:val="24"/>
          <w:szCs w:val="24"/>
        </w:rPr>
        <w:t xml:space="preserve"> wybran</w:t>
      </w:r>
      <w:r w:rsidRPr="009C04BB">
        <w:rPr>
          <w:rFonts w:ascii="Arial" w:hAnsi="Arial" w:cs="Arial"/>
          <w:sz w:val="24"/>
          <w:szCs w:val="24"/>
        </w:rPr>
        <w:t>a</w:t>
      </w:r>
      <w:r w:rsidR="00BB6B84" w:rsidRPr="009C04BB">
        <w:rPr>
          <w:rFonts w:ascii="Arial" w:hAnsi="Arial" w:cs="Arial"/>
          <w:sz w:val="24"/>
          <w:szCs w:val="24"/>
        </w:rPr>
        <w:t xml:space="preserve"> do realizacji zada</w:t>
      </w:r>
      <w:r w:rsidR="001370A4" w:rsidRPr="009C04BB">
        <w:rPr>
          <w:rFonts w:ascii="Arial" w:hAnsi="Arial" w:cs="Arial"/>
          <w:sz w:val="24"/>
          <w:szCs w:val="24"/>
        </w:rPr>
        <w:t>nia</w:t>
      </w:r>
      <w:r w:rsidR="00BB6B84" w:rsidRPr="009C04BB">
        <w:rPr>
          <w:rFonts w:ascii="Arial" w:hAnsi="Arial" w:cs="Arial"/>
          <w:sz w:val="24"/>
          <w:szCs w:val="24"/>
        </w:rPr>
        <w:t xml:space="preserve"> publiczn</w:t>
      </w:r>
      <w:r w:rsidR="001370A4" w:rsidRPr="009C04BB">
        <w:rPr>
          <w:rFonts w:ascii="Arial" w:hAnsi="Arial" w:cs="Arial"/>
          <w:sz w:val="24"/>
          <w:szCs w:val="24"/>
        </w:rPr>
        <w:t>ego</w:t>
      </w:r>
      <w:r w:rsidR="00BB6B84" w:rsidRPr="009C04BB">
        <w:rPr>
          <w:rFonts w:ascii="Arial" w:hAnsi="Arial" w:cs="Arial"/>
          <w:sz w:val="24"/>
          <w:szCs w:val="24"/>
        </w:rPr>
        <w:t xml:space="preserve"> w zakresie</w:t>
      </w:r>
      <w:r w:rsidR="001370A4" w:rsidRPr="009C04BB">
        <w:rPr>
          <w:rFonts w:ascii="Arial" w:hAnsi="Arial" w:cs="Arial"/>
          <w:sz w:val="24"/>
          <w:szCs w:val="24"/>
        </w:rPr>
        <w:t xml:space="preserve"> działalności wspomagającej rozwój wspólnot i społeczności lokalnych oraz rewitalizacji przez organizacje pozarządowe oraz inne podmioty prowadzące działalność pożytku publicznego - „Prowadzenie kawiarni obywatelskiej „Śródmieście Cafe” przy ul. 3 Maja 9 we Włocławku</w:t>
      </w:r>
      <w:r w:rsidR="007D3D4E" w:rsidRPr="009C04BB">
        <w:rPr>
          <w:rFonts w:ascii="Arial" w:hAnsi="Arial" w:cs="Arial"/>
          <w:sz w:val="24"/>
          <w:szCs w:val="24"/>
        </w:rPr>
        <w:t>”.</w:t>
      </w:r>
    </w:p>
    <w:p w14:paraId="18005A20" w14:textId="77777777" w:rsidR="007D3D4E" w:rsidRPr="009C04BB" w:rsidRDefault="007D3D4E" w:rsidP="007D3D4E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  <w:tblCaption w:val="Tabela z wyborem oferty"/>
        <w:tblDescription w:val="Tabela informująca, że Fundacja Ładowarka będzie nowym operatorem kawiarni obywatelskiej. Wartość dofinansowania wynosi 80 000, 00 zł."/>
      </w:tblPr>
      <w:tblGrid>
        <w:gridCol w:w="576"/>
        <w:gridCol w:w="883"/>
        <w:gridCol w:w="2751"/>
        <w:gridCol w:w="3119"/>
        <w:gridCol w:w="1733"/>
      </w:tblGrid>
      <w:tr w:rsidR="00533A2D" w:rsidRPr="009C04BB" w14:paraId="6A345BA6" w14:textId="77777777" w:rsidTr="00881AEB">
        <w:trPr>
          <w:trHeight w:val="621"/>
        </w:trPr>
        <w:tc>
          <w:tcPr>
            <w:tcW w:w="318" w:type="pct"/>
          </w:tcPr>
          <w:p w14:paraId="608E4242" w14:textId="76E078C4" w:rsidR="00533A2D" w:rsidRPr="009C04BB" w:rsidRDefault="009C04BB" w:rsidP="000726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4B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33A2D" w:rsidRPr="009C04BB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7" w:type="pct"/>
          </w:tcPr>
          <w:p w14:paraId="4C90C680" w14:textId="77777777" w:rsidR="00533A2D" w:rsidRPr="009C04BB" w:rsidRDefault="00533A2D" w:rsidP="000726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4BB">
              <w:rPr>
                <w:rFonts w:ascii="Arial" w:hAnsi="Arial" w:cs="Arial"/>
                <w:b/>
                <w:sz w:val="24"/>
                <w:szCs w:val="24"/>
              </w:rPr>
              <w:t>Nr  oferty</w:t>
            </w:r>
          </w:p>
        </w:tc>
        <w:tc>
          <w:tcPr>
            <w:tcW w:w="1518" w:type="pct"/>
          </w:tcPr>
          <w:p w14:paraId="691C053F" w14:textId="77777777" w:rsidR="00533A2D" w:rsidRPr="009C04BB" w:rsidRDefault="00533A2D" w:rsidP="000726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4BB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1721" w:type="pct"/>
          </w:tcPr>
          <w:p w14:paraId="73023F8A" w14:textId="77777777" w:rsidR="00533A2D" w:rsidRPr="009C04BB" w:rsidRDefault="00533A2D" w:rsidP="000726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4BB">
              <w:rPr>
                <w:rFonts w:ascii="Arial" w:hAnsi="Arial" w:cs="Arial"/>
                <w:b/>
                <w:sz w:val="24"/>
                <w:szCs w:val="24"/>
              </w:rPr>
              <w:t>Zadanie</w:t>
            </w:r>
          </w:p>
        </w:tc>
        <w:tc>
          <w:tcPr>
            <w:tcW w:w="956" w:type="pct"/>
          </w:tcPr>
          <w:p w14:paraId="384C826D" w14:textId="77777777" w:rsidR="00533A2D" w:rsidRPr="009C04BB" w:rsidRDefault="00533A2D" w:rsidP="000726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4BB">
              <w:rPr>
                <w:rFonts w:ascii="Arial" w:hAnsi="Arial" w:cs="Arial"/>
                <w:b/>
                <w:sz w:val="24"/>
                <w:szCs w:val="24"/>
              </w:rPr>
              <w:t>Wysokość przyznanych środków</w:t>
            </w:r>
          </w:p>
        </w:tc>
      </w:tr>
      <w:tr w:rsidR="005325DA" w:rsidRPr="009C04BB" w14:paraId="640CDA37" w14:textId="77777777" w:rsidTr="00881AEB">
        <w:trPr>
          <w:trHeight w:val="1055"/>
        </w:trPr>
        <w:tc>
          <w:tcPr>
            <w:tcW w:w="318" w:type="pct"/>
          </w:tcPr>
          <w:p w14:paraId="75ACD727" w14:textId="77777777" w:rsidR="005325DA" w:rsidRPr="009C04BB" w:rsidRDefault="005325DA" w:rsidP="005325DA">
            <w:pPr>
              <w:rPr>
                <w:rFonts w:ascii="Arial" w:hAnsi="Arial" w:cs="Arial"/>
                <w:sz w:val="24"/>
                <w:szCs w:val="24"/>
              </w:rPr>
            </w:pPr>
            <w:r w:rsidRPr="009C04B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7" w:type="pct"/>
          </w:tcPr>
          <w:p w14:paraId="02C6E9EF" w14:textId="77777777" w:rsidR="005325DA" w:rsidRPr="009C04BB" w:rsidRDefault="0007267D" w:rsidP="005325DA">
            <w:pPr>
              <w:rPr>
                <w:rFonts w:ascii="Arial" w:hAnsi="Arial" w:cs="Arial"/>
                <w:sz w:val="24"/>
                <w:szCs w:val="24"/>
              </w:rPr>
            </w:pPr>
            <w:r w:rsidRPr="009C04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8" w:type="pct"/>
          </w:tcPr>
          <w:p w14:paraId="2409258E" w14:textId="476FFC16" w:rsidR="005325DA" w:rsidRPr="009C04BB" w:rsidRDefault="004E4959" w:rsidP="005325DA">
            <w:pPr>
              <w:rPr>
                <w:rFonts w:ascii="Arial" w:hAnsi="Arial" w:cs="Arial"/>
                <w:sz w:val="24"/>
                <w:szCs w:val="24"/>
              </w:rPr>
            </w:pPr>
            <w:r w:rsidRPr="009C04BB">
              <w:rPr>
                <w:rFonts w:ascii="Arial" w:hAnsi="Arial" w:cs="Arial"/>
                <w:sz w:val="24"/>
                <w:szCs w:val="24"/>
              </w:rPr>
              <w:t>Fundacja „Ładowarka”</w:t>
            </w:r>
          </w:p>
          <w:p w14:paraId="0DF2871E" w14:textId="77777777" w:rsidR="002D2B2B" w:rsidRPr="009C04BB" w:rsidRDefault="002D2B2B" w:rsidP="005325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pct"/>
          </w:tcPr>
          <w:p w14:paraId="2C363BCD" w14:textId="77777777" w:rsidR="00442F38" w:rsidRPr="009C04BB" w:rsidRDefault="002D2B2B" w:rsidP="00FC64DC">
            <w:pPr>
              <w:rPr>
                <w:rFonts w:ascii="Arial" w:hAnsi="Arial" w:cs="Arial"/>
                <w:sz w:val="24"/>
                <w:szCs w:val="24"/>
              </w:rPr>
            </w:pPr>
            <w:r w:rsidRPr="009C04BB">
              <w:rPr>
                <w:rFonts w:ascii="Arial" w:hAnsi="Arial" w:cs="Arial"/>
                <w:sz w:val="24"/>
                <w:szCs w:val="24"/>
              </w:rPr>
              <w:t>Prowadzenie kawiarni obywatelskiej „Śródmieście Cafe” przy ulicy 3 Maja 9 we Włocławku</w:t>
            </w:r>
          </w:p>
        </w:tc>
        <w:tc>
          <w:tcPr>
            <w:tcW w:w="956" w:type="pct"/>
          </w:tcPr>
          <w:p w14:paraId="37A10043" w14:textId="585F5A53" w:rsidR="005325DA" w:rsidRPr="009C04BB" w:rsidRDefault="004E4959" w:rsidP="0007267D">
            <w:pPr>
              <w:rPr>
                <w:rFonts w:ascii="Arial" w:hAnsi="Arial" w:cs="Arial"/>
                <w:sz w:val="24"/>
                <w:szCs w:val="24"/>
              </w:rPr>
            </w:pPr>
            <w:r w:rsidRPr="009C04BB">
              <w:rPr>
                <w:rFonts w:ascii="Arial" w:hAnsi="Arial" w:cs="Arial"/>
                <w:sz w:val="24"/>
                <w:szCs w:val="24"/>
              </w:rPr>
              <w:t>80 000,00 zł</w:t>
            </w:r>
          </w:p>
          <w:p w14:paraId="3693ED8C" w14:textId="77777777" w:rsidR="00DA1B00" w:rsidRPr="009C04BB" w:rsidRDefault="00DA1B00" w:rsidP="00072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EE4A28" w14:textId="77777777" w:rsidR="00AF4C42" w:rsidRPr="005325DA" w:rsidRDefault="00AF4C42" w:rsidP="000B6EB8"/>
    <w:sectPr w:rsidR="00AF4C42" w:rsidRPr="00532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96F43" w14:textId="77777777" w:rsidR="00E0068B" w:rsidRDefault="00E0068B" w:rsidP="0007267D">
      <w:pPr>
        <w:spacing w:after="0" w:line="240" w:lineRule="auto"/>
      </w:pPr>
      <w:r>
        <w:separator/>
      </w:r>
    </w:p>
  </w:endnote>
  <w:endnote w:type="continuationSeparator" w:id="0">
    <w:p w14:paraId="43217543" w14:textId="77777777" w:rsidR="00E0068B" w:rsidRDefault="00E0068B" w:rsidP="0007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74CA4" w14:textId="77777777" w:rsidR="00E0068B" w:rsidRDefault="00E0068B" w:rsidP="0007267D">
      <w:pPr>
        <w:spacing w:after="0" w:line="240" w:lineRule="auto"/>
      </w:pPr>
      <w:r>
        <w:separator/>
      </w:r>
    </w:p>
  </w:footnote>
  <w:footnote w:type="continuationSeparator" w:id="0">
    <w:p w14:paraId="453C5786" w14:textId="77777777" w:rsidR="00E0068B" w:rsidRDefault="00E0068B" w:rsidP="0007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B1E7E"/>
    <w:multiLevelType w:val="hybridMultilevel"/>
    <w:tmpl w:val="021EA19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12E30"/>
    <w:multiLevelType w:val="hybridMultilevel"/>
    <w:tmpl w:val="93489FA6"/>
    <w:lvl w:ilvl="0" w:tplc="388A5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2D"/>
    <w:rsid w:val="0005748A"/>
    <w:rsid w:val="00062BDE"/>
    <w:rsid w:val="0007267D"/>
    <w:rsid w:val="000B6EB8"/>
    <w:rsid w:val="000D5D7E"/>
    <w:rsid w:val="000F77E4"/>
    <w:rsid w:val="00106122"/>
    <w:rsid w:val="001370A4"/>
    <w:rsid w:val="00167E9D"/>
    <w:rsid w:val="00185054"/>
    <w:rsid w:val="002472A4"/>
    <w:rsid w:val="00285B15"/>
    <w:rsid w:val="002C7A15"/>
    <w:rsid w:val="002D2B2B"/>
    <w:rsid w:val="00304030"/>
    <w:rsid w:val="00393669"/>
    <w:rsid w:val="003C39F4"/>
    <w:rsid w:val="00411651"/>
    <w:rsid w:val="004256A7"/>
    <w:rsid w:val="00442F38"/>
    <w:rsid w:val="00476592"/>
    <w:rsid w:val="004A0BB5"/>
    <w:rsid w:val="004B7E41"/>
    <w:rsid w:val="004E4959"/>
    <w:rsid w:val="004F695E"/>
    <w:rsid w:val="005325DA"/>
    <w:rsid w:val="00533A2D"/>
    <w:rsid w:val="00573C09"/>
    <w:rsid w:val="005C0E39"/>
    <w:rsid w:val="005E614F"/>
    <w:rsid w:val="00611754"/>
    <w:rsid w:val="007433A1"/>
    <w:rsid w:val="00784A57"/>
    <w:rsid w:val="007D3D4E"/>
    <w:rsid w:val="008415A5"/>
    <w:rsid w:val="00866AE4"/>
    <w:rsid w:val="00881AEB"/>
    <w:rsid w:val="008912BA"/>
    <w:rsid w:val="009517F3"/>
    <w:rsid w:val="00997AB8"/>
    <w:rsid w:val="009C04BB"/>
    <w:rsid w:val="009F5B80"/>
    <w:rsid w:val="00A5222C"/>
    <w:rsid w:val="00A844C7"/>
    <w:rsid w:val="00AF4C42"/>
    <w:rsid w:val="00B62D82"/>
    <w:rsid w:val="00BB6B84"/>
    <w:rsid w:val="00BC0D2B"/>
    <w:rsid w:val="00C121ED"/>
    <w:rsid w:val="00C12750"/>
    <w:rsid w:val="00C33DA0"/>
    <w:rsid w:val="00C42A57"/>
    <w:rsid w:val="00C851FE"/>
    <w:rsid w:val="00D70ABC"/>
    <w:rsid w:val="00DA1B00"/>
    <w:rsid w:val="00E0068B"/>
    <w:rsid w:val="00E01F58"/>
    <w:rsid w:val="00E05AB2"/>
    <w:rsid w:val="00F1477E"/>
    <w:rsid w:val="00F33B20"/>
    <w:rsid w:val="00F537AB"/>
    <w:rsid w:val="00F96A9F"/>
    <w:rsid w:val="00FC3BFA"/>
    <w:rsid w:val="00FC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A2F1"/>
  <w15:chartTrackingRefBased/>
  <w15:docId w15:val="{2A20C89A-221B-4296-BF77-9614E174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B6B84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6B8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2D8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9F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6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67D"/>
    <w:rPr>
      <w:vertAlign w:val="superscript"/>
    </w:rPr>
  </w:style>
  <w:style w:type="table" w:styleId="Tabela-Siatka">
    <w:name w:val="Table Grid"/>
    <w:basedOn w:val="Standardowy"/>
    <w:uiPriority w:val="39"/>
    <w:rsid w:val="0088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08F8-D345-4715-8DFC-4C8968EC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 Włocławek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59/2021 Prezydenta Miasta Włocławek z dnia 22 lutego 2021 r.</dc:title>
  <dc:subject/>
  <dc:creator>Małgorzata Chojnowska</dc:creator>
  <cp:keywords>Załącznik do Zarządzenia</cp:keywords>
  <dc:description/>
  <cp:lastModifiedBy>Łukasz Stolarski</cp:lastModifiedBy>
  <cp:revision>5</cp:revision>
  <cp:lastPrinted>2021-02-16T10:32:00Z</cp:lastPrinted>
  <dcterms:created xsi:type="dcterms:W3CDTF">2021-02-22T13:05:00Z</dcterms:created>
  <dcterms:modified xsi:type="dcterms:W3CDTF">2021-02-22T14:03:00Z</dcterms:modified>
</cp:coreProperties>
</file>